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39" w:rsidRDefault="0099590C" w:rsidP="00A43B7E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990725</wp:posOffset>
                </wp:positionH>
                <wp:positionV relativeFrom="margin">
                  <wp:posOffset>0</wp:posOffset>
                </wp:positionV>
                <wp:extent cx="4448175" cy="933450"/>
                <wp:effectExtent l="19050" t="19050" r="28575" b="1905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448175" cy="9334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tx1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E4F" w:rsidRPr="005E4E4F" w:rsidRDefault="00B92939" w:rsidP="00321DA6">
                            <w:pPr>
                              <w:pStyle w:val="Paragraphedeliste"/>
                              <w:ind w:left="426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5E4E4F">
                              <w:rPr>
                                <w:b/>
                                <w:i/>
                                <w:iCs/>
                                <w:sz w:val="36"/>
                                <w:szCs w:val="24"/>
                              </w:rPr>
                              <w:t xml:space="preserve">Bulletin de </w:t>
                            </w:r>
                            <w:r w:rsidR="00D51FB4">
                              <w:rPr>
                                <w:b/>
                                <w:i/>
                                <w:iCs/>
                                <w:sz w:val="36"/>
                                <w:szCs w:val="24"/>
                              </w:rPr>
                              <w:t>parrainage</w:t>
                            </w:r>
                          </w:p>
                          <w:p w:rsidR="00B87A8C" w:rsidRDefault="005E4E4F" w:rsidP="00B96E43">
                            <w:pPr>
                              <w:pStyle w:val="Paragraphedeliste"/>
                              <w:ind w:left="4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12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I, je souhaite </w:t>
                            </w:r>
                            <w:r w:rsidR="00D51FB4" w:rsidRPr="00A21255">
                              <w:rPr>
                                <w:b/>
                                <w:sz w:val="28"/>
                                <w:szCs w:val="28"/>
                              </w:rPr>
                              <w:t>parrainer un</w:t>
                            </w:r>
                            <w:r w:rsidRPr="00A212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fant </w:t>
                            </w:r>
                          </w:p>
                          <w:p w:rsidR="00B92939" w:rsidRPr="00A21255" w:rsidRDefault="00D51FB4" w:rsidP="00B96E43">
                            <w:pPr>
                              <w:pStyle w:val="Paragraphedeliste"/>
                              <w:ind w:left="4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1255">
                              <w:rPr>
                                <w:b/>
                                <w:sz w:val="28"/>
                                <w:szCs w:val="28"/>
                              </w:rPr>
                              <w:t>scolarisé</w:t>
                            </w:r>
                            <w:proofErr w:type="gramEnd"/>
                            <w:r w:rsidRPr="00A212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7A8C">
                              <w:rPr>
                                <w:b/>
                                <w:sz w:val="28"/>
                                <w:szCs w:val="28"/>
                              </w:rPr>
                              <w:t>dans un village de brouss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156.75pt;margin-top:0;width:350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" o:allowincell="f" adj="1739" fillcolor="#943634 [2405]" strokecolor="black [3213]" strokeweight="3pt">
                <v:shadow color="black [1933]" offset="1pt,1pt"/>
                <v:textbox inset="3.6pt,,3.6pt">
                  <w:txbxContent>
                    <w:p w:rsidR="005E4E4F" w:rsidRPr="005E4E4F" w:rsidRDefault="00B92939" w:rsidP="00321DA6">
                      <w:pPr>
                        <w:pStyle w:val="Paragraphedeliste"/>
                        <w:ind w:left="426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5E4E4F">
                        <w:rPr>
                          <w:b/>
                          <w:i/>
                          <w:iCs/>
                          <w:sz w:val="36"/>
                          <w:szCs w:val="24"/>
                        </w:rPr>
                        <w:t xml:space="preserve">Bulletin de </w:t>
                      </w:r>
                      <w:r w:rsidR="00D51FB4">
                        <w:rPr>
                          <w:b/>
                          <w:i/>
                          <w:iCs/>
                          <w:sz w:val="36"/>
                          <w:szCs w:val="24"/>
                        </w:rPr>
                        <w:t>parrainage</w:t>
                      </w:r>
                    </w:p>
                    <w:p w:rsidR="00B87A8C" w:rsidRDefault="005E4E4F" w:rsidP="00B96E43">
                      <w:pPr>
                        <w:pStyle w:val="Paragraphedeliste"/>
                        <w:ind w:left="4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1255">
                        <w:rPr>
                          <w:b/>
                          <w:sz w:val="28"/>
                          <w:szCs w:val="28"/>
                        </w:rPr>
                        <w:t xml:space="preserve">OUI, je souhaite </w:t>
                      </w:r>
                      <w:r w:rsidR="00D51FB4" w:rsidRPr="00A21255">
                        <w:rPr>
                          <w:b/>
                          <w:sz w:val="28"/>
                          <w:szCs w:val="28"/>
                        </w:rPr>
                        <w:t>parrainer un</w:t>
                      </w:r>
                      <w:r w:rsidRPr="00A21255">
                        <w:rPr>
                          <w:b/>
                          <w:sz w:val="28"/>
                          <w:szCs w:val="28"/>
                        </w:rPr>
                        <w:t xml:space="preserve"> enfant </w:t>
                      </w:r>
                    </w:p>
                    <w:p w:rsidR="00B92939" w:rsidRPr="00A21255" w:rsidRDefault="00D51FB4" w:rsidP="00B96E43">
                      <w:pPr>
                        <w:pStyle w:val="Paragraphedeliste"/>
                        <w:ind w:left="4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21255">
                        <w:rPr>
                          <w:b/>
                          <w:sz w:val="28"/>
                          <w:szCs w:val="28"/>
                        </w:rPr>
                        <w:t>scolarisé</w:t>
                      </w:r>
                      <w:proofErr w:type="gramEnd"/>
                      <w:r w:rsidRPr="00A2125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7A8C">
                        <w:rPr>
                          <w:b/>
                          <w:sz w:val="28"/>
                          <w:szCs w:val="28"/>
                        </w:rPr>
                        <w:t>dans un village de brous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0697"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85725</wp:posOffset>
            </wp:positionV>
            <wp:extent cx="933450" cy="990600"/>
            <wp:effectExtent l="19050" t="0" r="0" b="0"/>
            <wp:wrapTight wrapText="bothSides">
              <wp:wrapPolygon edited="0">
                <wp:start x="-441" y="0"/>
                <wp:lineTo x="-441" y="21185"/>
                <wp:lineTo x="21600" y="21185"/>
                <wp:lineTo x="21600" y="0"/>
                <wp:lineTo x="-441" y="0"/>
              </wp:wrapPolygon>
            </wp:wrapTight>
            <wp:docPr id="2" name="Image 1" descr="logo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697" w:rsidRDefault="009A0697" w:rsidP="009A0697">
      <w:pPr>
        <w:rPr>
          <w:b/>
          <w:bCs/>
          <w:sz w:val="20"/>
          <w:szCs w:val="20"/>
        </w:rPr>
      </w:pPr>
    </w:p>
    <w:p w:rsidR="009A0697" w:rsidRDefault="009A0697" w:rsidP="009A0697">
      <w:pPr>
        <w:rPr>
          <w:b/>
          <w:bCs/>
          <w:sz w:val="20"/>
          <w:szCs w:val="20"/>
        </w:rPr>
      </w:pPr>
    </w:p>
    <w:p w:rsidR="00A43B7E" w:rsidRDefault="00A43B7E" w:rsidP="009A0697">
      <w:pPr>
        <w:rPr>
          <w:b/>
          <w:bCs/>
          <w:sz w:val="20"/>
          <w:szCs w:val="20"/>
        </w:rPr>
      </w:pPr>
      <w:proofErr w:type="spellStart"/>
      <w:r w:rsidRPr="00170D5D">
        <w:rPr>
          <w:b/>
          <w:bCs/>
          <w:sz w:val="20"/>
          <w:szCs w:val="20"/>
        </w:rPr>
        <w:t>Louly</w:t>
      </w:r>
      <w:proofErr w:type="spellEnd"/>
      <w:r w:rsidRPr="00170D5D">
        <w:rPr>
          <w:b/>
          <w:bCs/>
          <w:sz w:val="20"/>
          <w:szCs w:val="20"/>
        </w:rPr>
        <w:t xml:space="preserve"> l</w:t>
      </w:r>
      <w:r>
        <w:rPr>
          <w:b/>
          <w:bCs/>
          <w:sz w:val="20"/>
          <w:szCs w:val="20"/>
        </w:rPr>
        <w:t>’</w:t>
      </w:r>
      <w:r w:rsidRPr="00170D5D">
        <w:rPr>
          <w:b/>
          <w:bCs/>
          <w:sz w:val="20"/>
          <w:szCs w:val="20"/>
        </w:rPr>
        <w:t>école au Sénégal</w:t>
      </w:r>
    </w:p>
    <w:p w:rsidR="00C91335" w:rsidRPr="009A0697" w:rsidRDefault="00C91335" w:rsidP="00C91335">
      <w:pPr>
        <w:pStyle w:val="Paragraphedeliste"/>
        <w:spacing w:line="240" w:lineRule="auto"/>
        <w:ind w:left="1080"/>
        <w:rPr>
          <w:b/>
          <w:bCs/>
          <w:sz w:val="10"/>
          <w:szCs w:val="28"/>
        </w:rPr>
      </w:pPr>
    </w:p>
    <w:p w:rsidR="00C91335" w:rsidRDefault="00C91335" w:rsidP="00D50619">
      <w:pPr>
        <w:pStyle w:val="Paragraphedeliste"/>
        <w:spacing w:line="240" w:lineRule="auto"/>
        <w:jc w:val="center"/>
        <w:rPr>
          <w:b/>
          <w:bCs/>
          <w:sz w:val="28"/>
          <w:szCs w:val="28"/>
        </w:rPr>
      </w:pPr>
      <w:r w:rsidRPr="007211F6">
        <w:rPr>
          <w:b/>
          <w:bCs/>
          <w:sz w:val="28"/>
          <w:szCs w:val="28"/>
        </w:rPr>
        <w:t>Vos coordonnées</w:t>
      </w:r>
      <w:r w:rsidRPr="00C91335">
        <w:t xml:space="preserve"> </w:t>
      </w:r>
      <w:r w:rsidRPr="002927C4">
        <w:rPr>
          <w:b/>
          <w:bCs/>
          <w:sz w:val="28"/>
          <w:szCs w:val="28"/>
        </w:rPr>
        <w:t>indispensables pour vous envoyer votre reçu fiscal</w:t>
      </w:r>
    </w:p>
    <w:p w:rsidR="00B96E43" w:rsidRPr="00A43B7E" w:rsidRDefault="00B96E43" w:rsidP="00D50619">
      <w:pPr>
        <w:pStyle w:val="Paragraphedeliste"/>
        <w:spacing w:line="240" w:lineRule="auto"/>
        <w:jc w:val="center"/>
        <w:rPr>
          <w:b/>
          <w:bCs/>
          <w:color w:val="FF6600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811"/>
      </w:tblGrid>
      <w:tr w:rsidR="00C91335" w:rsidTr="009A0697">
        <w:tc>
          <w:tcPr>
            <w:tcW w:w="4536" w:type="dxa"/>
          </w:tcPr>
          <w:p w:rsidR="00C91335" w:rsidRDefault="00C91335" w:rsidP="007211F6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7211F6">
              <w:t>Nom</w:t>
            </w:r>
          </w:p>
        </w:tc>
        <w:tc>
          <w:tcPr>
            <w:tcW w:w="5811" w:type="dxa"/>
          </w:tcPr>
          <w:p w:rsidR="00C91335" w:rsidRDefault="00C91335" w:rsidP="007211F6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7211F6">
              <w:t>Prénom</w:t>
            </w:r>
          </w:p>
        </w:tc>
      </w:tr>
      <w:tr w:rsidR="00C91335" w:rsidTr="009A0697">
        <w:tc>
          <w:tcPr>
            <w:tcW w:w="10347" w:type="dxa"/>
            <w:gridSpan w:val="2"/>
          </w:tcPr>
          <w:p w:rsidR="00C91335" w:rsidRPr="007211F6" w:rsidRDefault="00C91335" w:rsidP="00C91335">
            <w:pPr>
              <w:pStyle w:val="Paragraphedeliste"/>
              <w:ind w:left="0"/>
            </w:pPr>
            <w:r w:rsidRPr="007211F6">
              <w:t>Adresse</w:t>
            </w:r>
          </w:p>
          <w:p w:rsidR="00C91335" w:rsidRDefault="00C91335" w:rsidP="007211F6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</w:p>
        </w:tc>
      </w:tr>
      <w:tr w:rsidR="00C91335" w:rsidTr="009A0697">
        <w:tc>
          <w:tcPr>
            <w:tcW w:w="4536" w:type="dxa"/>
          </w:tcPr>
          <w:p w:rsidR="00C91335" w:rsidRDefault="00C91335" w:rsidP="007211F6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7211F6">
              <w:t>Code postal</w:t>
            </w:r>
          </w:p>
        </w:tc>
        <w:tc>
          <w:tcPr>
            <w:tcW w:w="5811" w:type="dxa"/>
          </w:tcPr>
          <w:p w:rsidR="00C91335" w:rsidRDefault="00C91335" w:rsidP="007211F6">
            <w:pPr>
              <w:pStyle w:val="Paragraphedeliste"/>
              <w:ind w:left="0"/>
              <w:rPr>
                <w:b/>
                <w:sz w:val="28"/>
                <w:szCs w:val="28"/>
              </w:rPr>
            </w:pPr>
            <w:r w:rsidRPr="007211F6">
              <w:t>Ville</w:t>
            </w:r>
          </w:p>
        </w:tc>
      </w:tr>
      <w:tr w:rsidR="00C91335" w:rsidTr="009A0697">
        <w:tc>
          <w:tcPr>
            <w:tcW w:w="4536" w:type="dxa"/>
          </w:tcPr>
          <w:p w:rsidR="00C91335" w:rsidRPr="007211F6" w:rsidRDefault="00C91335" w:rsidP="007211F6">
            <w:pPr>
              <w:pStyle w:val="Paragraphedeliste"/>
              <w:ind w:left="0"/>
            </w:pPr>
            <w:r w:rsidRPr="007211F6">
              <w:t>Téléphone (facultatif)</w:t>
            </w:r>
            <w:r w:rsidRPr="007211F6">
              <w:tab/>
            </w:r>
          </w:p>
        </w:tc>
        <w:tc>
          <w:tcPr>
            <w:tcW w:w="5811" w:type="dxa"/>
          </w:tcPr>
          <w:p w:rsidR="002927C4" w:rsidRPr="006D0786" w:rsidRDefault="002927C4" w:rsidP="007211F6">
            <w:pPr>
              <w:pStyle w:val="Paragraphedeliste"/>
              <w:ind w:left="0"/>
              <w:rPr>
                <w:b/>
              </w:rPr>
            </w:pPr>
            <w:r w:rsidRPr="006D0786">
              <w:rPr>
                <w:b/>
              </w:rPr>
              <w:t>M</w:t>
            </w:r>
            <w:r w:rsidR="00C91335" w:rsidRPr="006D0786">
              <w:rPr>
                <w:b/>
              </w:rPr>
              <w:t xml:space="preserve">ail </w:t>
            </w:r>
          </w:p>
          <w:p w:rsidR="00C91335" w:rsidRPr="007211F6" w:rsidRDefault="00C91335" w:rsidP="007211F6">
            <w:pPr>
              <w:pStyle w:val="Paragraphedeliste"/>
              <w:ind w:left="0"/>
            </w:pPr>
            <w:r w:rsidRPr="006D0786">
              <w:rPr>
                <w:b/>
              </w:rPr>
              <w:t>(obligatoire)</w:t>
            </w:r>
          </w:p>
        </w:tc>
      </w:tr>
      <w:tr w:rsidR="00544A69" w:rsidTr="00326144">
        <w:tc>
          <w:tcPr>
            <w:tcW w:w="10347" w:type="dxa"/>
            <w:gridSpan w:val="2"/>
          </w:tcPr>
          <w:p w:rsidR="00544A69" w:rsidRPr="006D0786" w:rsidRDefault="00544A69" w:rsidP="007211F6">
            <w:pPr>
              <w:pStyle w:val="Paragraphedeliste"/>
              <w:ind w:left="0"/>
              <w:rPr>
                <w:b/>
              </w:rPr>
            </w:pPr>
            <w:r>
              <w:t xml:space="preserve">Adresse </w:t>
            </w:r>
            <w:proofErr w:type="spellStart"/>
            <w:r>
              <w:t>facebook</w:t>
            </w:r>
            <w:proofErr w:type="spellEnd"/>
            <w:r>
              <w:t xml:space="preserve"> </w:t>
            </w:r>
            <w:r w:rsidRPr="007211F6">
              <w:t>(facultatif)</w:t>
            </w:r>
            <w:r w:rsidRPr="007211F6">
              <w:tab/>
            </w:r>
          </w:p>
        </w:tc>
      </w:tr>
    </w:tbl>
    <w:p w:rsidR="007211F6" w:rsidRPr="009A0697" w:rsidRDefault="007211F6" w:rsidP="007211F6">
      <w:pPr>
        <w:pStyle w:val="Paragraphedeliste"/>
        <w:spacing w:line="240" w:lineRule="auto"/>
        <w:rPr>
          <w:sz w:val="8"/>
        </w:rPr>
      </w:pPr>
      <w:r w:rsidRPr="007211F6">
        <w:tab/>
      </w:r>
      <w:r w:rsidRPr="007211F6">
        <w:tab/>
      </w:r>
      <w:r w:rsidRPr="007211F6">
        <w:tab/>
      </w:r>
      <w:r w:rsidRPr="007211F6">
        <w:tab/>
      </w:r>
    </w:p>
    <w:p w:rsidR="004A100E" w:rsidRDefault="00D51FB4" w:rsidP="00D506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otre engagement</w:t>
      </w:r>
    </w:p>
    <w:p w:rsidR="00B96E43" w:rsidRPr="00A21255" w:rsidRDefault="00B96E43" w:rsidP="00D51FB4">
      <w:pPr>
        <w:pStyle w:val="Paragraphedeliste"/>
        <w:spacing w:line="240" w:lineRule="auto"/>
        <w:ind w:left="0"/>
        <w:rPr>
          <w:sz w:val="24"/>
          <w:szCs w:val="24"/>
        </w:rPr>
      </w:pPr>
    </w:p>
    <w:p w:rsidR="00D51FB4" w:rsidRPr="00A21255" w:rsidRDefault="00D51FB4" w:rsidP="00D51FB4">
      <w:pPr>
        <w:pStyle w:val="Paragraphedeliste"/>
        <w:spacing w:line="240" w:lineRule="auto"/>
        <w:ind w:left="0"/>
        <w:rPr>
          <w:sz w:val="24"/>
          <w:szCs w:val="24"/>
        </w:rPr>
      </w:pPr>
      <w:r w:rsidRPr="00A21255">
        <w:rPr>
          <w:sz w:val="24"/>
          <w:szCs w:val="24"/>
        </w:rPr>
        <w:t xml:space="preserve">Je m’engage </w:t>
      </w:r>
      <w:r w:rsidR="00B96E43" w:rsidRPr="00A21255">
        <w:rPr>
          <w:sz w:val="24"/>
          <w:szCs w:val="24"/>
        </w:rPr>
        <w:t xml:space="preserve">à verser </w:t>
      </w:r>
      <w:r w:rsidRPr="00A21255">
        <w:rPr>
          <w:sz w:val="24"/>
          <w:szCs w:val="24"/>
        </w:rPr>
        <w:t xml:space="preserve"> ___________</w:t>
      </w:r>
      <w:r w:rsidRPr="00A21255">
        <w:rPr>
          <w:b/>
          <w:bCs/>
          <w:sz w:val="24"/>
          <w:szCs w:val="24"/>
        </w:rPr>
        <w:t xml:space="preserve"> € par mois </w:t>
      </w:r>
      <w:r w:rsidR="000470CB">
        <w:rPr>
          <w:b/>
          <w:bCs/>
          <w:sz w:val="24"/>
          <w:szCs w:val="24"/>
        </w:rPr>
        <w:t xml:space="preserve">     </w:t>
      </w:r>
      <w:r w:rsidR="000470CB" w:rsidRPr="000470CB">
        <w:rPr>
          <w:b/>
          <w:bCs/>
          <w:sz w:val="28"/>
          <w:szCs w:val="28"/>
        </w:rPr>
        <w:t>ou</w:t>
      </w:r>
      <w:r w:rsidR="000470CB">
        <w:rPr>
          <w:b/>
          <w:bCs/>
          <w:sz w:val="24"/>
          <w:szCs w:val="24"/>
        </w:rPr>
        <w:t xml:space="preserve">      une fois par an </w:t>
      </w:r>
      <w:r w:rsidR="000470CB" w:rsidRPr="00A21255">
        <w:rPr>
          <w:sz w:val="24"/>
          <w:szCs w:val="24"/>
        </w:rPr>
        <w:t>___________</w:t>
      </w:r>
      <w:r w:rsidR="000470CB" w:rsidRPr="00A21255">
        <w:rPr>
          <w:b/>
          <w:bCs/>
          <w:sz w:val="24"/>
          <w:szCs w:val="24"/>
        </w:rPr>
        <w:t xml:space="preserve"> €</w:t>
      </w:r>
    </w:p>
    <w:p w:rsidR="00D51FB4" w:rsidRPr="00D51FB4" w:rsidRDefault="00D51FB4" w:rsidP="00D51FB4">
      <w:pPr>
        <w:spacing w:after="0" w:line="240" w:lineRule="auto"/>
        <w:rPr>
          <w:rFonts w:cs="Times New Roman"/>
          <w:sz w:val="28"/>
          <w:szCs w:val="28"/>
          <w:lang w:eastAsia="fr-FR"/>
        </w:rPr>
      </w:pPr>
    </w:p>
    <w:tbl>
      <w:tblPr>
        <w:tblW w:w="10568" w:type="dxa"/>
        <w:tblInd w:w="89" w:type="dxa"/>
        <w:tblLook w:val="04A0" w:firstRow="1" w:lastRow="0" w:firstColumn="1" w:lastColumn="0" w:noHBand="0" w:noVBand="1"/>
      </w:tblPr>
      <w:tblGrid>
        <w:gridCol w:w="2268"/>
        <w:gridCol w:w="1900"/>
        <w:gridCol w:w="2840"/>
        <w:gridCol w:w="3560"/>
      </w:tblGrid>
      <w:tr w:rsidR="00D87A02" w:rsidRPr="00EA0D09" w:rsidTr="00D87A02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Default="00B96E43" w:rsidP="002272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mples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Default="00D87A02" w:rsidP="002272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Pr="00D51FB4" w:rsidRDefault="00D87A02" w:rsidP="00A718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51FB4">
              <w:rPr>
                <w:rFonts w:eastAsia="Times New Roman" w:cs="Times New Roman"/>
                <w:b/>
                <w:sz w:val="28"/>
                <w:szCs w:val="28"/>
              </w:rPr>
              <w:t xml:space="preserve">Matérialisation de votre </w:t>
            </w:r>
            <w:r w:rsidR="00A718A6">
              <w:rPr>
                <w:rFonts w:eastAsia="Times New Roman" w:cs="Times New Roman"/>
                <w:b/>
                <w:sz w:val="28"/>
                <w:szCs w:val="28"/>
              </w:rPr>
              <w:t>versement</w:t>
            </w:r>
          </w:p>
        </w:tc>
      </w:tr>
      <w:tr w:rsidR="00D87A02" w:rsidRPr="00EA0D09" w:rsidTr="002927C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Pr="00D87A02" w:rsidRDefault="00D87A02" w:rsidP="00A718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 w:rsidRPr="00EA0D09">
              <w:rPr>
                <w:rFonts w:eastAsia="Times New Roman" w:cs="Times New Roman"/>
              </w:rPr>
              <w:t xml:space="preserve">ontant de votre </w:t>
            </w:r>
            <w:r w:rsidRPr="00EA0D09">
              <w:rPr>
                <w:rFonts w:eastAsia="Times New Roman" w:cs="Times New Roman"/>
              </w:rPr>
              <w:br/>
            </w:r>
            <w:r w:rsidR="00A718A6">
              <w:rPr>
                <w:rFonts w:eastAsia="Times New Roman" w:cs="Times New Roman"/>
              </w:rPr>
              <w:t>versement</w:t>
            </w:r>
            <w:r w:rsidRPr="00EA0D09">
              <w:rPr>
                <w:rFonts w:eastAsia="Times New Roman" w:cs="Times New Roman"/>
              </w:rPr>
              <w:t xml:space="preserve"> mensu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Pr="00D87A02" w:rsidRDefault="00D87A02" w:rsidP="0022728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C</w:t>
            </w:r>
            <w:r w:rsidRPr="00EA0D09">
              <w:rPr>
                <w:rFonts w:eastAsia="Times New Roman" w:cs="Times New Roman"/>
              </w:rPr>
              <w:t xml:space="preserve">oût </w:t>
            </w:r>
            <w:r w:rsidR="006339C1" w:rsidRPr="00EA0D09">
              <w:rPr>
                <w:rFonts w:eastAsia="Times New Roman" w:cs="Times New Roman"/>
              </w:rPr>
              <w:t>réel</w:t>
            </w:r>
            <w:r w:rsidRPr="00EA0D09">
              <w:rPr>
                <w:rFonts w:eastAsia="Times New Roman" w:cs="Times New Roman"/>
              </w:rPr>
              <w:t xml:space="preserve"> après déduction fiscale</w:t>
            </w:r>
            <w:r>
              <w:rPr>
                <w:rFonts w:eastAsia="Times New Roman" w:cs="Times New Roman"/>
              </w:rPr>
              <w:t>*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Default="00D87A02" w:rsidP="00D51F0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A0D09">
              <w:rPr>
                <w:rFonts w:eastAsia="Times New Roman" w:cs="Times New Roman"/>
              </w:rPr>
              <w:t xml:space="preserve">Scolarité </w:t>
            </w:r>
            <w:r>
              <w:rPr>
                <w:rFonts w:eastAsia="Times New Roman" w:cs="Times New Roman"/>
              </w:rPr>
              <w:t>des enfants</w:t>
            </w:r>
            <w:r w:rsidRPr="00EA0D09">
              <w:rPr>
                <w:rFonts w:eastAsia="Times New Roman" w:cs="Times New Roman"/>
              </w:rPr>
              <w:t xml:space="preserve"> </w:t>
            </w:r>
          </w:p>
          <w:p w:rsidR="00D51F0E" w:rsidRPr="00D87A02" w:rsidRDefault="00D51F0E" w:rsidP="00D51F0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A02" w:rsidRPr="00D87A02" w:rsidRDefault="00D87A02" w:rsidP="0022728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A0D09">
              <w:rPr>
                <w:rFonts w:eastAsia="Times New Roman" w:cs="Times New Roman"/>
              </w:rPr>
              <w:t>Participation financière à l'achat de fournitures et manuels scolaires</w:t>
            </w:r>
          </w:p>
        </w:tc>
      </w:tr>
      <w:tr w:rsidR="00843A3C" w:rsidRPr="00EA0D09" w:rsidTr="002927C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B87A8C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1</w:t>
            </w:r>
            <w:r w:rsidR="00B87A8C">
              <w:rPr>
                <w:rFonts w:eastAsia="Times New Roman" w:cs="Times New Roman"/>
                <w:lang w:val="en-US"/>
              </w:rPr>
              <w:t>2</w:t>
            </w:r>
            <w:r w:rsidRPr="00EA0D09">
              <w:rPr>
                <w:rFonts w:eastAsia="Times New Roman" w:cs="Times New Roman"/>
                <w:lang w:val="en-US"/>
              </w:rPr>
              <w:t xml:space="preserve">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1B2B87" w:rsidRDefault="00B87A8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,08</w:t>
            </w:r>
            <w:r w:rsidR="00843A3C" w:rsidRPr="001B2B87">
              <w:rPr>
                <w:rFonts w:eastAsia="Times New Roman" w:cs="Times New Roman"/>
                <w:lang w:val="en-US"/>
              </w:rPr>
              <w:t xml:space="preserve">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="00843A3C" w:rsidRPr="00EA0D09" w:rsidTr="002927C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15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1B2B87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1B2B87">
              <w:rPr>
                <w:rFonts w:eastAsia="Times New Roman" w:cs="Times New Roman"/>
                <w:lang w:val="en-US"/>
              </w:rPr>
              <w:t>5,1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X</w:t>
            </w:r>
          </w:p>
        </w:tc>
      </w:tr>
      <w:tr w:rsidR="00843A3C" w:rsidRPr="00EA0D09" w:rsidTr="002927C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20 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1B2B87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1B2B87">
              <w:rPr>
                <w:rFonts w:eastAsia="Times New Roman" w:cs="Times New Roman"/>
                <w:lang w:val="en-US"/>
              </w:rPr>
              <w:t>6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1B2B87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1B2B87">
              <w:rPr>
                <w:rFonts w:eastAsia="Times New Roman" w:cs="Times New Roman"/>
                <w:lang w:val="en-US"/>
              </w:rPr>
              <w:t>X</w:t>
            </w:r>
            <w:r w:rsidR="00C91335" w:rsidRPr="001B2B87">
              <w:rPr>
                <w:rFonts w:eastAsia="Times New Roman" w:cs="Times New Roman"/>
                <w:lang w:val="en-US"/>
              </w:rPr>
              <w:t>X</w:t>
            </w:r>
          </w:p>
        </w:tc>
      </w:tr>
      <w:tr w:rsidR="00843A3C" w:rsidRPr="00EA0D09" w:rsidTr="002927C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Au-</w:t>
            </w:r>
            <w:proofErr w:type="spellStart"/>
            <w:r w:rsidRPr="00EA0D09">
              <w:rPr>
                <w:rFonts w:eastAsia="Times New Roman" w:cs="Times New Roman"/>
                <w:lang w:val="en-US"/>
              </w:rPr>
              <w:t>delà</w:t>
            </w:r>
            <w:proofErr w:type="spellEnd"/>
            <w:r w:rsidRPr="00EA0D09">
              <w:rPr>
                <w:rFonts w:eastAsia="Times New Roman" w:cs="Times New Roman"/>
                <w:lang w:val="en-US"/>
              </w:rPr>
              <w:t xml:space="preserve"> de 20€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6339C1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6339C1">
              <w:rPr>
                <w:rFonts w:eastAsia="Times New Roman" w:cs="Times New Roman"/>
                <w:sz w:val="16"/>
                <w:lang w:val="en-US"/>
              </w:rPr>
              <w:t> </w:t>
            </w:r>
            <w:proofErr w:type="spellStart"/>
            <w:r w:rsidR="006339C1">
              <w:rPr>
                <w:rFonts w:eastAsia="Times New Roman" w:cs="Times New Roman"/>
                <w:sz w:val="16"/>
                <w:lang w:val="en-US"/>
              </w:rPr>
              <w:t>s</w:t>
            </w:r>
            <w:r w:rsidR="006339C1" w:rsidRPr="006339C1">
              <w:rPr>
                <w:rFonts w:eastAsia="Times New Roman" w:cs="Times New Roman"/>
                <w:sz w:val="16"/>
                <w:lang w:val="en-US"/>
              </w:rPr>
              <w:t>elon</w:t>
            </w:r>
            <w:proofErr w:type="spellEnd"/>
            <w:r w:rsidR="006339C1" w:rsidRPr="006339C1">
              <w:rPr>
                <w:rFonts w:eastAsia="Times New Roman" w:cs="Times New Roman"/>
                <w:sz w:val="16"/>
                <w:lang w:val="en-US"/>
              </w:rPr>
              <w:t xml:space="preserve"> la </w:t>
            </w:r>
            <w:proofErr w:type="spellStart"/>
            <w:r w:rsidR="006339C1" w:rsidRPr="006339C1">
              <w:rPr>
                <w:rFonts w:eastAsia="Times New Roman" w:cs="Times New Roman"/>
                <w:sz w:val="16"/>
                <w:lang w:val="en-US"/>
              </w:rPr>
              <w:t>som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EA0D09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A0D09">
              <w:rPr>
                <w:rFonts w:eastAsia="Times New Roman" w:cs="Times New Roman"/>
                <w:lang w:val="en-US"/>
              </w:rPr>
              <w:t>X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A3C" w:rsidRPr="001B2B87" w:rsidRDefault="00843A3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1B2B87">
              <w:rPr>
                <w:rFonts w:eastAsia="Times New Roman" w:cs="Times New Roman"/>
                <w:lang w:val="en-US"/>
              </w:rPr>
              <w:t>X</w:t>
            </w:r>
            <w:r w:rsidR="00C91335" w:rsidRPr="001B2B87">
              <w:rPr>
                <w:rFonts w:eastAsia="Times New Roman" w:cs="Times New Roman"/>
                <w:lang w:val="en-US"/>
              </w:rPr>
              <w:t>XX</w:t>
            </w:r>
          </w:p>
        </w:tc>
      </w:tr>
      <w:tr w:rsidR="00CC171C" w:rsidRPr="00EA0D09" w:rsidTr="002927C4">
        <w:trPr>
          <w:trHeight w:val="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1C" w:rsidRPr="00EA0D09" w:rsidRDefault="00CC171C" w:rsidP="00CC171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1C" w:rsidRPr="00EA0D09" w:rsidRDefault="00CC171C" w:rsidP="0022728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1C" w:rsidRPr="00EA0D09" w:rsidRDefault="00CC171C" w:rsidP="00CC171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71C" w:rsidRPr="00C91335" w:rsidRDefault="00CC171C" w:rsidP="00CC171C">
            <w:pPr>
              <w:spacing w:after="0" w:line="240" w:lineRule="auto"/>
              <w:rPr>
                <w:rFonts w:eastAsia="Times New Roman" w:cs="Times New Roman"/>
                <w:color w:val="FF0000"/>
                <w:lang w:val="en-US"/>
              </w:rPr>
            </w:pPr>
          </w:p>
        </w:tc>
      </w:tr>
    </w:tbl>
    <w:p w:rsidR="009932EC" w:rsidRDefault="009932EC" w:rsidP="009932EC">
      <w:pPr>
        <w:spacing w:line="240" w:lineRule="auto"/>
        <w:rPr>
          <w:sz w:val="6"/>
        </w:rPr>
      </w:pPr>
      <w:r>
        <w:rPr>
          <w:sz w:val="6"/>
        </w:rPr>
        <w:tab/>
      </w:r>
    </w:p>
    <w:p w:rsidR="000470CB" w:rsidRDefault="00C40D9A" w:rsidP="009932EC">
      <w:pPr>
        <w:spacing w:line="240" w:lineRule="auto"/>
        <w:ind w:left="360"/>
      </w:pPr>
      <w:r w:rsidRPr="00765B44">
        <w:rPr>
          <w:rFonts w:ascii="Wingdings" w:hAnsi="Wingdings"/>
          <w:b/>
          <w:bCs/>
          <w:sz w:val="32"/>
          <w:szCs w:val="32"/>
        </w:rPr>
        <w:sym w:font="Wingdings" w:char="F08C"/>
      </w:r>
      <w:r w:rsidR="007211F6" w:rsidRPr="00EA0D09">
        <w:rPr>
          <w:b/>
          <w:bCs/>
        </w:rPr>
        <w:t>Je règle mon 1</w:t>
      </w:r>
      <w:r w:rsidR="007211F6" w:rsidRPr="00EA0D09">
        <w:rPr>
          <w:b/>
          <w:bCs/>
          <w:vertAlign w:val="superscript"/>
        </w:rPr>
        <w:t>er</w:t>
      </w:r>
      <w:r w:rsidR="007211F6" w:rsidRPr="00EA0D09">
        <w:rPr>
          <w:b/>
          <w:bCs/>
        </w:rPr>
        <w:t xml:space="preserve"> </w:t>
      </w:r>
      <w:r w:rsidR="00A718A6">
        <w:rPr>
          <w:b/>
          <w:bCs/>
        </w:rPr>
        <w:t>versement</w:t>
      </w:r>
      <w:r w:rsidR="007211F6" w:rsidRPr="00EA0D09">
        <w:t xml:space="preserve"> par chèque bancaire </w:t>
      </w:r>
      <w:r w:rsidR="007211F6" w:rsidRPr="00EA0D09">
        <w:rPr>
          <w:b/>
          <w:bCs/>
        </w:rPr>
        <w:t>à l’ordre de</w:t>
      </w:r>
      <w:r w:rsidR="007211F6" w:rsidRPr="00EA0D09">
        <w:t xml:space="preserve"> </w:t>
      </w:r>
      <w:r w:rsidR="007211F6" w:rsidRPr="00EA0D09">
        <w:rPr>
          <w:b/>
          <w:bCs/>
        </w:rPr>
        <w:t>Congrégation Immaculée Conception</w:t>
      </w:r>
      <w:r w:rsidR="007211F6" w:rsidRPr="00EA0D09">
        <w:t xml:space="preserve">. </w:t>
      </w:r>
    </w:p>
    <w:p w:rsidR="009932EC" w:rsidRDefault="000470CB" w:rsidP="009932EC">
      <w:pPr>
        <w:spacing w:line="240" w:lineRule="auto"/>
        <w:ind w:left="360"/>
      </w:pPr>
      <w:r>
        <w:t>Dans le cas d’un virement mensuel, j</w:t>
      </w:r>
      <w:r w:rsidR="007211F6" w:rsidRPr="00EA0D09">
        <w:t xml:space="preserve">e remettrai à ma banque le RIB de l’Immaculée Conception que vous m’enverrez pour mettre en place un virement automatique pour les prochains mois. </w:t>
      </w:r>
      <w:r w:rsidR="007211F6" w:rsidRPr="00EA0D09">
        <w:rPr>
          <w:color w:val="FF6600"/>
        </w:rPr>
        <w:t xml:space="preserve"> </w:t>
      </w:r>
      <w:r w:rsidR="009932EC" w:rsidRPr="00EA0D09">
        <w:t xml:space="preserve">J’ai bien noté que je peux interrompre </w:t>
      </w:r>
      <w:r w:rsidR="009932EC">
        <w:t xml:space="preserve">mes </w:t>
      </w:r>
      <w:r w:rsidR="00B96E43">
        <w:t>versements</w:t>
      </w:r>
      <w:r w:rsidR="006339C1">
        <w:t xml:space="preserve"> </w:t>
      </w:r>
      <w:r w:rsidR="009932EC" w:rsidRPr="00EA0D09">
        <w:t xml:space="preserve">à tout moment. </w:t>
      </w:r>
    </w:p>
    <w:p w:rsidR="007211F6" w:rsidRDefault="00C40D9A" w:rsidP="009932EC">
      <w:pPr>
        <w:spacing w:line="240" w:lineRule="auto"/>
        <w:ind w:firstLine="360"/>
        <w:rPr>
          <w:b/>
          <w:bCs/>
        </w:rPr>
      </w:pPr>
      <w:r w:rsidRPr="006339C1">
        <w:rPr>
          <w:rFonts w:ascii="Wingdings" w:hAnsi="Wingdings"/>
          <w:sz w:val="32"/>
          <w:szCs w:val="32"/>
        </w:rPr>
        <w:sym w:font="Wingdings" w:char="F08D"/>
      </w:r>
      <w:r w:rsidR="007211F6" w:rsidRPr="00EA0D09">
        <w:t xml:space="preserve">Je règle également par chèque bancaire </w:t>
      </w:r>
      <w:r w:rsidR="007211F6" w:rsidRPr="009932EC">
        <w:rPr>
          <w:b/>
          <w:bCs/>
        </w:rPr>
        <w:t xml:space="preserve">ma cotisation annuelle de 10€ à l’ordre de </w:t>
      </w:r>
      <w:proofErr w:type="spellStart"/>
      <w:r w:rsidR="007211F6" w:rsidRPr="009932EC">
        <w:rPr>
          <w:b/>
          <w:bCs/>
        </w:rPr>
        <w:t>Louly</w:t>
      </w:r>
      <w:proofErr w:type="spellEnd"/>
      <w:r w:rsidR="007211F6" w:rsidRPr="009932EC">
        <w:rPr>
          <w:b/>
          <w:bCs/>
        </w:rPr>
        <w:t xml:space="preserve"> l’</w:t>
      </w:r>
      <w:r w:rsidR="00A43B7E" w:rsidRPr="009932EC">
        <w:rPr>
          <w:b/>
          <w:bCs/>
        </w:rPr>
        <w:t>é</w:t>
      </w:r>
      <w:r w:rsidR="007211F6" w:rsidRPr="009932EC">
        <w:rPr>
          <w:b/>
          <w:bCs/>
        </w:rPr>
        <w:t>cole au Sénégal.</w:t>
      </w:r>
    </w:p>
    <w:p w:rsidR="007211F6" w:rsidRPr="00CC171C" w:rsidRDefault="00C40D9A" w:rsidP="005C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ind w:left="426"/>
        <w:rPr>
          <w:b/>
        </w:rPr>
      </w:pPr>
      <w:r w:rsidRPr="006339C1">
        <w:rPr>
          <w:rFonts w:ascii="Wingdings" w:hAnsi="Wingdings"/>
          <w:b/>
          <w:sz w:val="32"/>
          <w:szCs w:val="32"/>
        </w:rPr>
        <w:sym w:font="Wingdings" w:char="F08E"/>
      </w:r>
      <w:r w:rsidR="00CC171C" w:rsidRPr="00CC171C">
        <w:rPr>
          <w:b/>
        </w:rPr>
        <w:t xml:space="preserve"> </w:t>
      </w:r>
      <w:r w:rsidR="00B96E43">
        <w:rPr>
          <w:b/>
        </w:rPr>
        <w:t>E</w:t>
      </w:r>
      <w:r w:rsidR="00CC171C" w:rsidRPr="00CC171C">
        <w:rPr>
          <w:b/>
        </w:rPr>
        <w:t xml:space="preserve">nvoyez ce bulletin de </w:t>
      </w:r>
      <w:r w:rsidR="00A70E77">
        <w:rPr>
          <w:b/>
        </w:rPr>
        <w:t>parrainage</w:t>
      </w:r>
      <w:r w:rsidR="00C91335" w:rsidRPr="00CC171C">
        <w:rPr>
          <w:b/>
          <w:color w:val="FF0000"/>
        </w:rPr>
        <w:t xml:space="preserve"> </w:t>
      </w:r>
      <w:r w:rsidR="00C91335" w:rsidRPr="006339C1">
        <w:rPr>
          <w:b/>
        </w:rPr>
        <w:t xml:space="preserve">et </w:t>
      </w:r>
      <w:r w:rsidR="00CC171C" w:rsidRPr="00CC171C">
        <w:rPr>
          <w:b/>
        </w:rPr>
        <w:t>vo</w:t>
      </w:r>
      <w:r w:rsidR="007211F6" w:rsidRPr="00CC171C">
        <w:rPr>
          <w:b/>
        </w:rPr>
        <w:t xml:space="preserve">s 2 chèques à : </w:t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r w:rsidR="005C3431">
        <w:rPr>
          <w:b/>
        </w:rPr>
        <w:tab/>
      </w:r>
      <w:proofErr w:type="spellStart"/>
      <w:r w:rsidR="007211F6" w:rsidRPr="00CC171C">
        <w:rPr>
          <w:b/>
        </w:rPr>
        <w:t>Louly</w:t>
      </w:r>
      <w:proofErr w:type="spellEnd"/>
      <w:r w:rsidR="007211F6" w:rsidRPr="00CC171C">
        <w:rPr>
          <w:b/>
        </w:rPr>
        <w:t xml:space="preserve"> l’</w:t>
      </w:r>
      <w:r w:rsidR="00A43B7E" w:rsidRPr="00CC171C">
        <w:rPr>
          <w:b/>
        </w:rPr>
        <w:t>é</w:t>
      </w:r>
      <w:r w:rsidR="007211F6" w:rsidRPr="00CC171C">
        <w:rPr>
          <w:b/>
        </w:rPr>
        <w:t xml:space="preserve">cole au Sénégal, 2 impasse des </w:t>
      </w:r>
      <w:r w:rsidR="00012522">
        <w:rPr>
          <w:b/>
        </w:rPr>
        <w:t>S</w:t>
      </w:r>
      <w:r w:rsidR="005C3431">
        <w:rPr>
          <w:b/>
        </w:rPr>
        <w:t xml:space="preserve">ansonnets 78112 </w:t>
      </w:r>
      <w:proofErr w:type="spellStart"/>
      <w:r w:rsidR="005C3431">
        <w:rPr>
          <w:b/>
        </w:rPr>
        <w:t>Fourqueux</w:t>
      </w:r>
      <w:proofErr w:type="spellEnd"/>
    </w:p>
    <w:p w:rsidR="00B251B7" w:rsidRPr="00B251B7" w:rsidRDefault="00B251B7" w:rsidP="00B251B7">
      <w:pPr>
        <w:spacing w:line="240" w:lineRule="auto"/>
        <w:jc w:val="center"/>
        <w:rPr>
          <w:rFonts w:cs="Times New Roman"/>
          <w:b/>
          <w:sz w:val="28"/>
          <w:szCs w:val="28"/>
          <w:lang w:eastAsia="fr-FR"/>
        </w:rPr>
      </w:pPr>
      <w:r w:rsidRPr="00B251B7">
        <w:rPr>
          <w:rFonts w:cs="Times New Roman"/>
          <w:b/>
          <w:sz w:val="28"/>
          <w:szCs w:val="28"/>
          <w:lang w:eastAsia="fr-FR"/>
        </w:rPr>
        <w:t>Autorisation</w:t>
      </w:r>
    </w:p>
    <w:p w:rsidR="00994AD9" w:rsidRDefault="00B251B7" w:rsidP="00B251B7">
      <w:pPr>
        <w:spacing w:line="240" w:lineRule="auto"/>
        <w:rPr>
          <w:i/>
        </w:rPr>
      </w:pPr>
      <w:r>
        <w:rPr>
          <w:rFonts w:cs="Times New Roman"/>
          <w:b/>
          <w:sz w:val="24"/>
          <w:szCs w:val="24"/>
          <w:lang w:eastAsia="fr-FR"/>
        </w:rPr>
        <w:t xml:space="preserve">J’autorise </w:t>
      </w:r>
      <w:proofErr w:type="spellStart"/>
      <w:r>
        <w:rPr>
          <w:rFonts w:cs="Times New Roman"/>
          <w:b/>
          <w:sz w:val="24"/>
          <w:szCs w:val="24"/>
          <w:lang w:eastAsia="fr-FR"/>
        </w:rPr>
        <w:t>Louly</w:t>
      </w:r>
      <w:proofErr w:type="spellEnd"/>
      <w:r>
        <w:rPr>
          <w:rFonts w:cs="Times New Roman"/>
          <w:b/>
          <w:sz w:val="24"/>
          <w:szCs w:val="24"/>
          <w:lang w:eastAsia="fr-FR"/>
        </w:rPr>
        <w:t xml:space="preserve"> l’école au Sénégal à relayer l’information suivante sur son site internet et sa page </w:t>
      </w:r>
      <w:proofErr w:type="spellStart"/>
      <w:r>
        <w:rPr>
          <w:rFonts w:cs="Times New Roman"/>
          <w:b/>
          <w:sz w:val="24"/>
          <w:szCs w:val="24"/>
          <w:lang w:eastAsia="fr-FR"/>
        </w:rPr>
        <w:t>facebook</w:t>
      </w:r>
      <w:proofErr w:type="spellEnd"/>
      <w:r>
        <w:rPr>
          <w:rFonts w:cs="Times New Roman"/>
          <w:b/>
          <w:sz w:val="24"/>
          <w:szCs w:val="24"/>
          <w:lang w:eastAsia="fr-FR"/>
        </w:rPr>
        <w:t xml:space="preserve"> : </w:t>
      </w:r>
      <w:r w:rsidRPr="00A21255">
        <w:rPr>
          <w:rFonts w:cs="Times New Roman"/>
          <w:sz w:val="24"/>
          <w:szCs w:val="24"/>
          <w:lang w:eastAsia="fr-FR"/>
        </w:rPr>
        <w:t xml:space="preserve">  </w:t>
      </w:r>
      <w:r>
        <w:rPr>
          <w:i/>
        </w:rPr>
        <w:t>nom du filleul</w:t>
      </w:r>
      <w:r>
        <w:t xml:space="preserve">, </w:t>
      </w:r>
      <w:r w:rsidRPr="00994AD9">
        <w:rPr>
          <w:i/>
        </w:rPr>
        <w:t>classe du filleul,</w:t>
      </w:r>
      <w:r>
        <w:t xml:space="preserve"> est désormais filleul de </w:t>
      </w:r>
      <w:r w:rsidRPr="00B251B7">
        <w:rPr>
          <w:i/>
        </w:rPr>
        <w:t>prénom du parrain</w:t>
      </w:r>
      <w:r w:rsidR="00994AD9">
        <w:rPr>
          <w:i/>
        </w:rPr>
        <w:t xml:space="preserve">. </w:t>
      </w:r>
    </w:p>
    <w:p w:rsidR="00B251B7" w:rsidRPr="00994AD9" w:rsidRDefault="00994AD9" w:rsidP="00B251B7">
      <w:pPr>
        <w:spacing w:line="240" w:lineRule="auto"/>
      </w:pPr>
      <w:r w:rsidRPr="00994AD9">
        <w:t xml:space="preserve">Exemple : Michel, élève de petite section, est désormais filleul de </w:t>
      </w:r>
      <w:r>
        <w:t>Laurence et Julien</w:t>
      </w:r>
    </w:p>
    <w:p w:rsidR="00C91335" w:rsidRDefault="00B251B7" w:rsidP="00B251B7">
      <w:pPr>
        <w:spacing w:line="240" w:lineRule="auto"/>
        <w:rPr>
          <w:b/>
        </w:rPr>
      </w:pPr>
      <w:r w:rsidRPr="00994AD9">
        <w:rPr>
          <w:rFonts w:cs="Times New Roman"/>
          <w:b/>
          <w:sz w:val="24"/>
          <w:szCs w:val="24"/>
          <w:lang w:eastAsia="fr-FR"/>
        </w:rPr>
        <w:t xml:space="preserve"> </w:t>
      </w:r>
      <w:r w:rsidRPr="00994AD9">
        <w:rPr>
          <w:rFonts w:cs="Times New Roman"/>
          <w:b/>
          <w:sz w:val="24"/>
          <w:szCs w:val="24"/>
          <w:lang w:eastAsia="fr-FR"/>
        </w:rPr>
        <w:sym w:font="Wingdings 2" w:char="F030"/>
      </w:r>
      <w:r w:rsidRPr="00994AD9">
        <w:rPr>
          <w:rFonts w:cs="Times New Roman"/>
          <w:b/>
          <w:sz w:val="24"/>
          <w:szCs w:val="24"/>
          <w:lang w:eastAsia="fr-FR"/>
        </w:rPr>
        <w:t xml:space="preserve"> </w:t>
      </w:r>
      <w:proofErr w:type="gramStart"/>
      <w:r w:rsidRPr="00994AD9">
        <w:rPr>
          <w:rFonts w:cs="Times New Roman"/>
          <w:b/>
          <w:sz w:val="24"/>
          <w:szCs w:val="24"/>
          <w:lang w:eastAsia="fr-FR"/>
        </w:rPr>
        <w:t>oui</w:t>
      </w:r>
      <w:proofErr w:type="gramEnd"/>
      <w:r w:rsidRPr="00994AD9">
        <w:rPr>
          <w:rFonts w:cs="Times New Roman"/>
          <w:b/>
          <w:sz w:val="24"/>
          <w:szCs w:val="24"/>
          <w:lang w:eastAsia="fr-FR"/>
        </w:rPr>
        <w:t xml:space="preserve">      </w:t>
      </w:r>
      <w:r w:rsidRPr="00994AD9">
        <w:rPr>
          <w:rFonts w:cs="Times New Roman"/>
          <w:b/>
          <w:sz w:val="24"/>
          <w:szCs w:val="24"/>
          <w:lang w:eastAsia="fr-FR"/>
        </w:rPr>
        <w:tab/>
      </w:r>
      <w:r w:rsidRPr="00994AD9">
        <w:rPr>
          <w:rFonts w:cs="Times New Roman"/>
          <w:b/>
          <w:sz w:val="24"/>
          <w:szCs w:val="24"/>
          <w:lang w:eastAsia="fr-FR"/>
        </w:rPr>
        <w:sym w:font="Wingdings 2" w:char="F030"/>
      </w:r>
      <w:r w:rsidRPr="00994AD9">
        <w:rPr>
          <w:rFonts w:cs="Times New Roman"/>
          <w:b/>
          <w:sz w:val="24"/>
          <w:szCs w:val="24"/>
          <w:lang w:eastAsia="fr-FR"/>
        </w:rPr>
        <w:t xml:space="preserve"> non</w:t>
      </w:r>
      <w:r w:rsidRPr="00994AD9">
        <w:rPr>
          <w:b/>
          <w:bCs/>
          <w:sz w:val="24"/>
          <w:szCs w:val="24"/>
        </w:rPr>
        <w:t xml:space="preserve"> </w:t>
      </w:r>
      <w:r w:rsidRPr="00994AD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A0697">
        <w:rPr>
          <w:b/>
        </w:rPr>
        <w:t>Votre s</w:t>
      </w:r>
      <w:r w:rsidR="00C91335" w:rsidRPr="009A0697">
        <w:rPr>
          <w:b/>
        </w:rPr>
        <w:t>ignature</w:t>
      </w:r>
    </w:p>
    <w:sectPr w:rsidR="00C91335" w:rsidSect="009A06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424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5C" w:rsidRDefault="008E2F5C" w:rsidP="006D0786">
      <w:pPr>
        <w:spacing w:after="0" w:line="240" w:lineRule="auto"/>
      </w:pPr>
      <w:r>
        <w:separator/>
      </w:r>
    </w:p>
  </w:endnote>
  <w:endnote w:type="continuationSeparator" w:id="0">
    <w:p w:rsidR="008E2F5C" w:rsidRDefault="008E2F5C" w:rsidP="006D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23" w:rsidRDefault="00E44C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97" w:rsidRDefault="009A0697" w:rsidP="00B87A8C">
    <w:pPr>
      <w:spacing w:line="240" w:lineRule="auto"/>
      <w:ind w:left="-284"/>
    </w:pPr>
    <w:r w:rsidRPr="007211F6">
      <w:rPr>
        <w:sz w:val="18"/>
        <w:szCs w:val="18"/>
      </w:rPr>
      <w:t xml:space="preserve">* </w:t>
    </w:r>
    <w:r w:rsidR="00A718A6">
      <w:rPr>
        <w:sz w:val="18"/>
        <w:szCs w:val="18"/>
      </w:rPr>
      <w:t>Versement</w:t>
    </w:r>
    <w:r w:rsidRPr="007211F6">
      <w:rPr>
        <w:sz w:val="18"/>
        <w:szCs w:val="18"/>
      </w:rPr>
      <w:t xml:space="preserve"> déductible de l’impôt sur le revenu à hauteur de 66% dans la limite de 20% du revenu imposable selon la fi</w:t>
    </w:r>
    <w:r>
      <w:rPr>
        <w:sz w:val="18"/>
        <w:szCs w:val="18"/>
      </w:rPr>
      <w:t xml:space="preserve">scalité française en vigueur </w:t>
    </w:r>
    <w:r w:rsidR="00B87A8C">
      <w:rPr>
        <w:sz w:val="18"/>
        <w:szCs w:val="18"/>
      </w:rPr>
      <w:t>en janvier 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23" w:rsidRDefault="00E44C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5C" w:rsidRDefault="008E2F5C" w:rsidP="006D0786">
      <w:pPr>
        <w:spacing w:after="0" w:line="240" w:lineRule="auto"/>
      </w:pPr>
      <w:r>
        <w:separator/>
      </w:r>
    </w:p>
  </w:footnote>
  <w:footnote w:type="continuationSeparator" w:id="0">
    <w:p w:rsidR="008E2F5C" w:rsidRDefault="008E2F5C" w:rsidP="006D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23" w:rsidRDefault="00E44C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23" w:rsidRDefault="00E44C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23" w:rsidRDefault="00E44C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4BF1"/>
    <w:multiLevelType w:val="hybridMultilevel"/>
    <w:tmpl w:val="4AAADF62"/>
    <w:lvl w:ilvl="0" w:tplc="EDF43FCA">
      <w:numFmt w:val="bullet"/>
      <w:lvlText w:val="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418011D5"/>
    <w:multiLevelType w:val="hybridMultilevel"/>
    <w:tmpl w:val="92E28556"/>
    <w:lvl w:ilvl="0" w:tplc="1EECA07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193F67"/>
    <w:multiLevelType w:val="hybridMultilevel"/>
    <w:tmpl w:val="4352265A"/>
    <w:lvl w:ilvl="0" w:tplc="EDF43FCA">
      <w:numFmt w:val="bullet"/>
      <w:lvlText w:val="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6975C63"/>
    <w:multiLevelType w:val="hybridMultilevel"/>
    <w:tmpl w:val="DF404D86"/>
    <w:lvl w:ilvl="0" w:tplc="1EECA07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924E91"/>
    <w:multiLevelType w:val="hybridMultilevel"/>
    <w:tmpl w:val="B9D801DE"/>
    <w:lvl w:ilvl="0" w:tplc="EDF43FCA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7E163A"/>
    <w:multiLevelType w:val="hybridMultilevel"/>
    <w:tmpl w:val="C23ABE90"/>
    <w:lvl w:ilvl="0" w:tplc="EDF43FCA">
      <w:numFmt w:val="bullet"/>
      <w:lvlText w:val="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56B61"/>
    <w:multiLevelType w:val="hybridMultilevel"/>
    <w:tmpl w:val="82B6FFBA"/>
    <w:lvl w:ilvl="0" w:tplc="EDF43FCA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7ED7"/>
    <w:multiLevelType w:val="hybridMultilevel"/>
    <w:tmpl w:val="86B43CE8"/>
    <w:lvl w:ilvl="0" w:tplc="EDF43FCA">
      <w:numFmt w:val="bullet"/>
      <w:lvlText w:val="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1DD13EF"/>
    <w:multiLevelType w:val="hybridMultilevel"/>
    <w:tmpl w:val="3ECEBA98"/>
    <w:lvl w:ilvl="0" w:tplc="42B8E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203BE"/>
    <w:multiLevelType w:val="hybridMultilevel"/>
    <w:tmpl w:val="CE669B3E"/>
    <w:lvl w:ilvl="0" w:tplc="67B278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54D4"/>
    <w:multiLevelType w:val="hybridMultilevel"/>
    <w:tmpl w:val="29669054"/>
    <w:lvl w:ilvl="0" w:tplc="EDF43FCA">
      <w:numFmt w:val="bullet"/>
      <w:lvlText w:val="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9B502B"/>
    <w:multiLevelType w:val="hybridMultilevel"/>
    <w:tmpl w:val="B134AD6C"/>
    <w:lvl w:ilvl="0" w:tplc="EDF43FCA">
      <w:numFmt w:val="bullet"/>
      <w:lvlText w:val="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70"/>
    <w:rsid w:val="00012522"/>
    <w:rsid w:val="00031276"/>
    <w:rsid w:val="000470CB"/>
    <w:rsid w:val="000A0E8E"/>
    <w:rsid w:val="000C3FFC"/>
    <w:rsid w:val="000F3D7A"/>
    <w:rsid w:val="00104429"/>
    <w:rsid w:val="0014243B"/>
    <w:rsid w:val="001B2B87"/>
    <w:rsid w:val="001E4EC9"/>
    <w:rsid w:val="00235264"/>
    <w:rsid w:val="0028170B"/>
    <w:rsid w:val="002927C4"/>
    <w:rsid w:val="002A1C4B"/>
    <w:rsid w:val="002C4204"/>
    <w:rsid w:val="00321DA6"/>
    <w:rsid w:val="0034440F"/>
    <w:rsid w:val="003510DE"/>
    <w:rsid w:val="00354FCE"/>
    <w:rsid w:val="003E2869"/>
    <w:rsid w:val="004A100E"/>
    <w:rsid w:val="004D23A5"/>
    <w:rsid w:val="00502714"/>
    <w:rsid w:val="00515452"/>
    <w:rsid w:val="00522170"/>
    <w:rsid w:val="00544A69"/>
    <w:rsid w:val="00544B45"/>
    <w:rsid w:val="0059458E"/>
    <w:rsid w:val="005C3431"/>
    <w:rsid w:val="005E4E33"/>
    <w:rsid w:val="005E4E4F"/>
    <w:rsid w:val="006339C1"/>
    <w:rsid w:val="00661790"/>
    <w:rsid w:val="006D0786"/>
    <w:rsid w:val="007211F6"/>
    <w:rsid w:val="00765B44"/>
    <w:rsid w:val="007B11C3"/>
    <w:rsid w:val="007E4A08"/>
    <w:rsid w:val="00805D80"/>
    <w:rsid w:val="00843A3C"/>
    <w:rsid w:val="008A09D2"/>
    <w:rsid w:val="008D070F"/>
    <w:rsid w:val="008E2F5C"/>
    <w:rsid w:val="009156F8"/>
    <w:rsid w:val="0099204D"/>
    <w:rsid w:val="009932EC"/>
    <w:rsid w:val="00994AD9"/>
    <w:rsid w:val="0099590C"/>
    <w:rsid w:val="009A0697"/>
    <w:rsid w:val="00A21255"/>
    <w:rsid w:val="00A43B7E"/>
    <w:rsid w:val="00A70E77"/>
    <w:rsid w:val="00A718A6"/>
    <w:rsid w:val="00AB27B5"/>
    <w:rsid w:val="00AC0970"/>
    <w:rsid w:val="00B04B4F"/>
    <w:rsid w:val="00B13C44"/>
    <w:rsid w:val="00B251B7"/>
    <w:rsid w:val="00B76648"/>
    <w:rsid w:val="00B87A8C"/>
    <w:rsid w:val="00B92939"/>
    <w:rsid w:val="00B96E43"/>
    <w:rsid w:val="00BC6A69"/>
    <w:rsid w:val="00C40D9A"/>
    <w:rsid w:val="00C91335"/>
    <w:rsid w:val="00CC171C"/>
    <w:rsid w:val="00CC5E78"/>
    <w:rsid w:val="00D50619"/>
    <w:rsid w:val="00D51F0E"/>
    <w:rsid w:val="00D51FB4"/>
    <w:rsid w:val="00D87A02"/>
    <w:rsid w:val="00D9275A"/>
    <w:rsid w:val="00DD180D"/>
    <w:rsid w:val="00E42FC0"/>
    <w:rsid w:val="00E44C23"/>
    <w:rsid w:val="00F3197B"/>
    <w:rsid w:val="00F61ABA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221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0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786"/>
  </w:style>
  <w:style w:type="paragraph" w:styleId="Pieddepage">
    <w:name w:val="footer"/>
    <w:basedOn w:val="Normal"/>
    <w:link w:val="PieddepageCar"/>
    <w:uiPriority w:val="99"/>
    <w:unhideWhenUsed/>
    <w:rsid w:val="006D0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221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9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0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786"/>
  </w:style>
  <w:style w:type="paragraph" w:styleId="Pieddepage">
    <w:name w:val="footer"/>
    <w:basedOn w:val="Normal"/>
    <w:link w:val="PieddepageCar"/>
    <w:uiPriority w:val="99"/>
    <w:unhideWhenUsed/>
    <w:rsid w:val="006D0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52C0-D016-4141-889A-9819B67A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3-04-24T12:10:00Z</dcterms:created>
  <dcterms:modified xsi:type="dcterms:W3CDTF">2014-02-03T19:07:00Z</dcterms:modified>
</cp:coreProperties>
</file>